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首富比尔·盖茨成功的24字诀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首富比尔·盖茨成功的24字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16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世界首富比尔·盖茨成功的24字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